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FE" w:rsidRDefault="001273B1" w:rsidP="001273B1">
      <w:pPr>
        <w:tabs>
          <w:tab w:val="left" w:pos="426"/>
        </w:tabs>
        <w:spacing w:after="120" w:line="240" w:lineRule="auto"/>
        <w:jc w:val="right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64515</wp:posOffset>
            </wp:positionV>
            <wp:extent cx="1490345" cy="1083945"/>
            <wp:effectExtent l="1905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99B" w:rsidRPr="00B152B8">
        <w:rPr>
          <w:rFonts w:cstheme="minorHAnsi"/>
          <w:b/>
          <w:sz w:val="28"/>
          <w:szCs w:val="24"/>
        </w:rPr>
        <w:t>ЗАЯВКА НА УЧАСТИЕ В КОНКУРСЕ</w:t>
      </w:r>
    </w:p>
    <w:p w:rsidR="00B152B8" w:rsidRPr="00B152B8" w:rsidRDefault="00B152B8" w:rsidP="001273B1">
      <w:pPr>
        <w:tabs>
          <w:tab w:val="left" w:pos="426"/>
        </w:tabs>
        <w:spacing w:after="120" w:line="240" w:lineRule="auto"/>
        <w:jc w:val="right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КАРТИН И РИСУНКОВ «ПОКУПАЙ </w:t>
      </w:r>
      <w:proofErr w:type="gramStart"/>
      <w:r>
        <w:rPr>
          <w:rFonts w:cstheme="minorHAnsi"/>
          <w:b/>
          <w:sz w:val="28"/>
          <w:szCs w:val="24"/>
        </w:rPr>
        <w:t>ПРИДНЕСТРОВСКОЕ</w:t>
      </w:r>
      <w:proofErr w:type="gramEnd"/>
      <w:r>
        <w:rPr>
          <w:rFonts w:cstheme="minorHAnsi"/>
          <w:b/>
          <w:sz w:val="28"/>
          <w:szCs w:val="24"/>
        </w:rPr>
        <w:t>!»</w:t>
      </w:r>
    </w:p>
    <w:p w:rsidR="00B152B8" w:rsidRPr="00454009" w:rsidRDefault="00B152B8" w:rsidP="008A799B">
      <w:pPr>
        <w:tabs>
          <w:tab w:val="left" w:pos="426"/>
        </w:tabs>
        <w:spacing w:after="120" w:line="240" w:lineRule="auto"/>
        <w:rPr>
          <w:rFonts w:cstheme="minorHAnsi"/>
          <w:b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4437"/>
        <w:gridCol w:w="6245"/>
      </w:tblGrid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Фамилия и имя автора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Название рисунка/картины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Дата создания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Контактный телефон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Город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Адрес электронной почты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Полная дата рождения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750B" w:rsidRPr="00454009" w:rsidTr="00A810E4">
        <w:trPr>
          <w:trHeight w:val="1134"/>
        </w:trPr>
        <w:tc>
          <w:tcPr>
            <w:tcW w:w="2077" w:type="pct"/>
          </w:tcPr>
          <w:p w:rsidR="0039750B" w:rsidRPr="00675F4C" w:rsidRDefault="0039750B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Род занятий (название учебного заведения, места работы)</w:t>
            </w:r>
          </w:p>
        </w:tc>
        <w:tc>
          <w:tcPr>
            <w:tcW w:w="2923" w:type="pct"/>
          </w:tcPr>
          <w:p w:rsidR="0039750B" w:rsidRPr="00454009" w:rsidRDefault="0039750B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4DD7" w:rsidRPr="00454009" w:rsidTr="00A810E4">
        <w:trPr>
          <w:trHeight w:val="1134"/>
        </w:trPr>
        <w:tc>
          <w:tcPr>
            <w:tcW w:w="2077" w:type="pct"/>
          </w:tcPr>
          <w:p w:rsidR="006F4DD7" w:rsidRPr="00675F4C" w:rsidRDefault="006F4DD7" w:rsidP="00172CC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ФИО преподавателя</w:t>
            </w:r>
            <w:r w:rsidR="00172CC4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(в случае несамостоятельной работы)</w:t>
            </w:r>
          </w:p>
        </w:tc>
        <w:tc>
          <w:tcPr>
            <w:tcW w:w="2923" w:type="pct"/>
          </w:tcPr>
          <w:p w:rsidR="006F4DD7" w:rsidRPr="00454009" w:rsidRDefault="006F4DD7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39750B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Размер</w:t>
            </w:r>
            <w:r w:rsidR="0039750B">
              <w:rPr>
                <w:rFonts w:asciiTheme="minorHAnsi" w:hAnsiTheme="minorHAnsi" w:cstheme="minorHAnsi"/>
                <w:b/>
                <w:color w:val="000000"/>
                <w:sz w:val="28"/>
              </w:rPr>
              <w:t>ы</w:t>
            </w: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произведения изобразительного искусства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350CC9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Использованны</w:t>
            </w:r>
            <w:r w:rsidR="00350CC9">
              <w:rPr>
                <w:rFonts w:asciiTheme="minorHAnsi" w:hAnsiTheme="minorHAnsi" w:cstheme="minorHAnsi"/>
                <w:b/>
                <w:color w:val="000000"/>
                <w:sz w:val="28"/>
              </w:rPr>
              <w:t>е</w:t>
            </w: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материал</w:t>
            </w:r>
            <w:r w:rsidR="00350CC9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ы </w:t>
            </w: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изобразительного искусства, техники исполнения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748F" w:rsidRPr="00F40804" w:rsidRDefault="0015748F" w:rsidP="00F40804">
      <w:pPr>
        <w:jc w:val="both"/>
        <w:rPr>
          <w:rFonts w:cstheme="minorHAnsi"/>
          <w:sz w:val="24"/>
          <w:szCs w:val="24"/>
          <w:highlight w:val="yellow"/>
        </w:rPr>
      </w:pPr>
    </w:p>
    <w:sectPr w:rsidR="0015748F" w:rsidRPr="00F40804" w:rsidSect="00BD1CB4">
      <w:headerReference w:type="default" r:id="rId9"/>
      <w:pgSz w:w="11906" w:h="16838"/>
      <w:pgMar w:top="709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6B" w:rsidRDefault="00CD276B" w:rsidP="00292DFE">
      <w:pPr>
        <w:spacing w:line="240" w:lineRule="auto"/>
      </w:pPr>
      <w:r>
        <w:separator/>
      </w:r>
    </w:p>
  </w:endnote>
  <w:endnote w:type="continuationSeparator" w:id="0">
    <w:p w:rsidR="00CD276B" w:rsidRDefault="00CD276B" w:rsidP="0029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6B" w:rsidRDefault="00CD276B" w:rsidP="00292DFE">
      <w:pPr>
        <w:spacing w:line="240" w:lineRule="auto"/>
      </w:pPr>
      <w:r>
        <w:separator/>
      </w:r>
    </w:p>
  </w:footnote>
  <w:footnote w:type="continuationSeparator" w:id="0">
    <w:p w:rsidR="00CD276B" w:rsidRDefault="00CD276B" w:rsidP="00292D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1" w:rsidRDefault="00CD276B" w:rsidP="001273B1">
    <w:pPr>
      <w:pStyle w:val="a6"/>
      <w:jc w:val="right"/>
    </w:pPr>
    <w:r w:rsidRPr="00BD1CB4">
      <w:t xml:space="preserve"> </w:t>
    </w:r>
    <w:r w:rsidR="001273B1">
      <w:t>Торгово-промышленная палата ПМР</w:t>
    </w:r>
  </w:p>
  <w:p w:rsidR="001273B1" w:rsidRDefault="001273B1" w:rsidP="001273B1">
    <w:pPr>
      <w:pStyle w:val="a6"/>
      <w:jc w:val="right"/>
    </w:pPr>
    <w:r>
      <w:t xml:space="preserve"> «Покупай </w:t>
    </w:r>
    <w:proofErr w:type="gramStart"/>
    <w:r>
      <w:t>приднестровское</w:t>
    </w:r>
    <w:proofErr w:type="gramEnd"/>
    <w:r>
      <w:t xml:space="preserve">!» </w:t>
    </w:r>
  </w:p>
  <w:p w:rsidR="00CD276B" w:rsidRPr="00BD1CB4" w:rsidRDefault="00CD276B" w:rsidP="00BD1C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DFC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952457C"/>
    <w:multiLevelType w:val="hybridMultilevel"/>
    <w:tmpl w:val="E4F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D72"/>
    <w:multiLevelType w:val="hybridMultilevel"/>
    <w:tmpl w:val="E1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CB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FC06769"/>
    <w:multiLevelType w:val="hybridMultilevel"/>
    <w:tmpl w:val="D420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8EE"/>
    <w:multiLevelType w:val="hybridMultilevel"/>
    <w:tmpl w:val="CC463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02BD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199F201C"/>
    <w:multiLevelType w:val="hybridMultilevel"/>
    <w:tmpl w:val="F97C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6789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6125D1"/>
    <w:multiLevelType w:val="hybridMultilevel"/>
    <w:tmpl w:val="DB8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6E31"/>
    <w:multiLevelType w:val="multilevel"/>
    <w:tmpl w:val="52B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F4E3C"/>
    <w:multiLevelType w:val="hybridMultilevel"/>
    <w:tmpl w:val="D20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56AF"/>
    <w:multiLevelType w:val="multilevel"/>
    <w:tmpl w:val="73D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BA2A15"/>
    <w:multiLevelType w:val="hybridMultilevel"/>
    <w:tmpl w:val="2F6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01B7F"/>
    <w:multiLevelType w:val="hybridMultilevel"/>
    <w:tmpl w:val="007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77D6"/>
    <w:multiLevelType w:val="multilevel"/>
    <w:tmpl w:val="CB56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3B375E0D"/>
    <w:multiLevelType w:val="multilevel"/>
    <w:tmpl w:val="CE3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33200"/>
    <w:multiLevelType w:val="hybridMultilevel"/>
    <w:tmpl w:val="D20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58AD"/>
    <w:multiLevelType w:val="hybridMultilevel"/>
    <w:tmpl w:val="5D46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01DE8"/>
    <w:multiLevelType w:val="multilevel"/>
    <w:tmpl w:val="094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DC10E9"/>
    <w:multiLevelType w:val="hybridMultilevel"/>
    <w:tmpl w:val="E02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55F8D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5DD02DF1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AE437A"/>
    <w:multiLevelType w:val="hybridMultilevel"/>
    <w:tmpl w:val="D10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7AF7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76446226"/>
    <w:multiLevelType w:val="hybridMultilevel"/>
    <w:tmpl w:val="23A2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C7A96"/>
    <w:multiLevelType w:val="multilevel"/>
    <w:tmpl w:val="2CB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016F92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7D6842F9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7F147109"/>
    <w:multiLevelType w:val="multilevel"/>
    <w:tmpl w:val="3C7A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5"/>
  </w:num>
  <w:num w:numId="5">
    <w:abstractNumId w:val="7"/>
  </w:num>
  <w:num w:numId="6">
    <w:abstractNumId w:val="8"/>
  </w:num>
  <w:num w:numId="7">
    <w:abstractNumId w:val="22"/>
  </w:num>
  <w:num w:numId="8">
    <w:abstractNumId w:val="15"/>
  </w:num>
  <w:num w:numId="9">
    <w:abstractNumId w:val="27"/>
  </w:num>
  <w:num w:numId="10">
    <w:abstractNumId w:val="6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24"/>
  </w:num>
  <w:num w:numId="16">
    <w:abstractNumId w:val="14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23"/>
  </w:num>
  <w:num w:numId="22">
    <w:abstractNumId w:val="29"/>
  </w:num>
  <w:num w:numId="23">
    <w:abstractNumId w:val="9"/>
  </w:num>
  <w:num w:numId="24">
    <w:abstractNumId w:val="4"/>
  </w:num>
  <w:num w:numId="25">
    <w:abstractNumId w:val="17"/>
  </w:num>
  <w:num w:numId="26">
    <w:abstractNumId w:val="26"/>
  </w:num>
  <w:num w:numId="27">
    <w:abstractNumId w:val="19"/>
  </w:num>
  <w:num w:numId="28">
    <w:abstractNumId w:val="12"/>
  </w:num>
  <w:num w:numId="29">
    <w:abstractNumId w:val="10"/>
  </w:num>
  <w:num w:numId="30">
    <w:abstractNumId w:val="16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BFF"/>
    <w:rsid w:val="000022C7"/>
    <w:rsid w:val="0001775A"/>
    <w:rsid w:val="00041F7F"/>
    <w:rsid w:val="00054320"/>
    <w:rsid w:val="000619C4"/>
    <w:rsid w:val="000834C9"/>
    <w:rsid w:val="00083841"/>
    <w:rsid w:val="00092675"/>
    <w:rsid w:val="000B44C2"/>
    <w:rsid w:val="000E40D2"/>
    <w:rsid w:val="000F0C3E"/>
    <w:rsid w:val="000F1D2F"/>
    <w:rsid w:val="001242B3"/>
    <w:rsid w:val="0012430F"/>
    <w:rsid w:val="001273B1"/>
    <w:rsid w:val="001312C7"/>
    <w:rsid w:val="0015748F"/>
    <w:rsid w:val="0016028A"/>
    <w:rsid w:val="00172CC4"/>
    <w:rsid w:val="00181114"/>
    <w:rsid w:val="0018215B"/>
    <w:rsid w:val="001B46A6"/>
    <w:rsid w:val="001C1196"/>
    <w:rsid w:val="001E6E6D"/>
    <w:rsid w:val="001F078B"/>
    <w:rsid w:val="001F0DF0"/>
    <w:rsid w:val="0020269F"/>
    <w:rsid w:val="00207046"/>
    <w:rsid w:val="00211892"/>
    <w:rsid w:val="002223E5"/>
    <w:rsid w:val="00245838"/>
    <w:rsid w:val="00253A9E"/>
    <w:rsid w:val="00261EE6"/>
    <w:rsid w:val="0027514F"/>
    <w:rsid w:val="00281909"/>
    <w:rsid w:val="00290A7A"/>
    <w:rsid w:val="00292DFE"/>
    <w:rsid w:val="002A755C"/>
    <w:rsid w:val="002E5BDF"/>
    <w:rsid w:val="0030290A"/>
    <w:rsid w:val="003057AC"/>
    <w:rsid w:val="003159CB"/>
    <w:rsid w:val="00316CA2"/>
    <w:rsid w:val="003226C8"/>
    <w:rsid w:val="00330B69"/>
    <w:rsid w:val="00331BB6"/>
    <w:rsid w:val="00333485"/>
    <w:rsid w:val="00333FC1"/>
    <w:rsid w:val="00334371"/>
    <w:rsid w:val="00350CC9"/>
    <w:rsid w:val="00355A65"/>
    <w:rsid w:val="0037259B"/>
    <w:rsid w:val="00384485"/>
    <w:rsid w:val="0039750B"/>
    <w:rsid w:val="003C0BFF"/>
    <w:rsid w:val="003C1FDF"/>
    <w:rsid w:val="003C6D3B"/>
    <w:rsid w:val="003D47C5"/>
    <w:rsid w:val="003F20E6"/>
    <w:rsid w:val="003F50C4"/>
    <w:rsid w:val="00400D56"/>
    <w:rsid w:val="00413029"/>
    <w:rsid w:val="00422018"/>
    <w:rsid w:val="00424F0E"/>
    <w:rsid w:val="00446863"/>
    <w:rsid w:val="00454009"/>
    <w:rsid w:val="00461A0A"/>
    <w:rsid w:val="004739F7"/>
    <w:rsid w:val="00476599"/>
    <w:rsid w:val="0048422B"/>
    <w:rsid w:val="004858A3"/>
    <w:rsid w:val="004865F7"/>
    <w:rsid w:val="004904A0"/>
    <w:rsid w:val="004A3337"/>
    <w:rsid w:val="004A43B5"/>
    <w:rsid w:val="004A6ED2"/>
    <w:rsid w:val="004B3D89"/>
    <w:rsid w:val="005101E1"/>
    <w:rsid w:val="00513616"/>
    <w:rsid w:val="00515ED8"/>
    <w:rsid w:val="00525EBF"/>
    <w:rsid w:val="005314C7"/>
    <w:rsid w:val="00547856"/>
    <w:rsid w:val="00551681"/>
    <w:rsid w:val="005517E6"/>
    <w:rsid w:val="005C58A2"/>
    <w:rsid w:val="005E0327"/>
    <w:rsid w:val="00605589"/>
    <w:rsid w:val="0062131F"/>
    <w:rsid w:val="006258C4"/>
    <w:rsid w:val="00636CE5"/>
    <w:rsid w:val="00643417"/>
    <w:rsid w:val="006602B5"/>
    <w:rsid w:val="00675F4C"/>
    <w:rsid w:val="00683B3E"/>
    <w:rsid w:val="006B19FF"/>
    <w:rsid w:val="006B34E5"/>
    <w:rsid w:val="006B4C2A"/>
    <w:rsid w:val="006B712E"/>
    <w:rsid w:val="006C2AF0"/>
    <w:rsid w:val="006C6445"/>
    <w:rsid w:val="006F13D4"/>
    <w:rsid w:val="006F4DD7"/>
    <w:rsid w:val="00707CCA"/>
    <w:rsid w:val="00713878"/>
    <w:rsid w:val="0072370E"/>
    <w:rsid w:val="00737869"/>
    <w:rsid w:val="00756D71"/>
    <w:rsid w:val="00763303"/>
    <w:rsid w:val="007665BE"/>
    <w:rsid w:val="007944AB"/>
    <w:rsid w:val="007B0CF2"/>
    <w:rsid w:val="007B2433"/>
    <w:rsid w:val="007B2FF5"/>
    <w:rsid w:val="007C385D"/>
    <w:rsid w:val="007D7A7C"/>
    <w:rsid w:val="007E3660"/>
    <w:rsid w:val="007F5B2B"/>
    <w:rsid w:val="008068BE"/>
    <w:rsid w:val="008170A8"/>
    <w:rsid w:val="00824702"/>
    <w:rsid w:val="0083073A"/>
    <w:rsid w:val="00850688"/>
    <w:rsid w:val="00865769"/>
    <w:rsid w:val="00881497"/>
    <w:rsid w:val="008A799B"/>
    <w:rsid w:val="008B799D"/>
    <w:rsid w:val="008C4E76"/>
    <w:rsid w:val="008C52DE"/>
    <w:rsid w:val="008E06B2"/>
    <w:rsid w:val="008E4743"/>
    <w:rsid w:val="008F5A84"/>
    <w:rsid w:val="00916B90"/>
    <w:rsid w:val="00936074"/>
    <w:rsid w:val="00950A7A"/>
    <w:rsid w:val="0095523C"/>
    <w:rsid w:val="00957A93"/>
    <w:rsid w:val="00957E46"/>
    <w:rsid w:val="00966DAB"/>
    <w:rsid w:val="00985A4E"/>
    <w:rsid w:val="00990E87"/>
    <w:rsid w:val="00992BE6"/>
    <w:rsid w:val="00995010"/>
    <w:rsid w:val="009B6846"/>
    <w:rsid w:val="009E030B"/>
    <w:rsid w:val="009F7CFB"/>
    <w:rsid w:val="00A15236"/>
    <w:rsid w:val="00A22720"/>
    <w:rsid w:val="00A32FA1"/>
    <w:rsid w:val="00A40742"/>
    <w:rsid w:val="00A60682"/>
    <w:rsid w:val="00A74203"/>
    <w:rsid w:val="00A826E0"/>
    <w:rsid w:val="00A84077"/>
    <w:rsid w:val="00A849EC"/>
    <w:rsid w:val="00AA14FC"/>
    <w:rsid w:val="00AB0141"/>
    <w:rsid w:val="00AB4099"/>
    <w:rsid w:val="00AE3145"/>
    <w:rsid w:val="00AE7A32"/>
    <w:rsid w:val="00AF1D4C"/>
    <w:rsid w:val="00AF6BC8"/>
    <w:rsid w:val="00B021DD"/>
    <w:rsid w:val="00B13EC1"/>
    <w:rsid w:val="00B152B8"/>
    <w:rsid w:val="00B378B1"/>
    <w:rsid w:val="00B51B8E"/>
    <w:rsid w:val="00B737BE"/>
    <w:rsid w:val="00B84F7D"/>
    <w:rsid w:val="00BA593F"/>
    <w:rsid w:val="00BA5A96"/>
    <w:rsid w:val="00BC6558"/>
    <w:rsid w:val="00BD1CB4"/>
    <w:rsid w:val="00BE124B"/>
    <w:rsid w:val="00BE5E0D"/>
    <w:rsid w:val="00BF071A"/>
    <w:rsid w:val="00C00361"/>
    <w:rsid w:val="00C17FA0"/>
    <w:rsid w:val="00C221E9"/>
    <w:rsid w:val="00C50CBC"/>
    <w:rsid w:val="00C64F85"/>
    <w:rsid w:val="00C66FFA"/>
    <w:rsid w:val="00C777FC"/>
    <w:rsid w:val="00CC1364"/>
    <w:rsid w:val="00CC322C"/>
    <w:rsid w:val="00CD276B"/>
    <w:rsid w:val="00CE062B"/>
    <w:rsid w:val="00D03D13"/>
    <w:rsid w:val="00D10D60"/>
    <w:rsid w:val="00D15346"/>
    <w:rsid w:val="00D24E34"/>
    <w:rsid w:val="00D4030A"/>
    <w:rsid w:val="00D512CD"/>
    <w:rsid w:val="00D541F5"/>
    <w:rsid w:val="00D66B7A"/>
    <w:rsid w:val="00D72A50"/>
    <w:rsid w:val="00DB09F2"/>
    <w:rsid w:val="00DB5708"/>
    <w:rsid w:val="00DE6083"/>
    <w:rsid w:val="00E14E79"/>
    <w:rsid w:val="00E210FB"/>
    <w:rsid w:val="00E21940"/>
    <w:rsid w:val="00E3712A"/>
    <w:rsid w:val="00E53775"/>
    <w:rsid w:val="00E956BF"/>
    <w:rsid w:val="00E95DA4"/>
    <w:rsid w:val="00EA2F0D"/>
    <w:rsid w:val="00EC4C10"/>
    <w:rsid w:val="00EC591A"/>
    <w:rsid w:val="00ED3616"/>
    <w:rsid w:val="00EF1CA7"/>
    <w:rsid w:val="00F035AA"/>
    <w:rsid w:val="00F06E19"/>
    <w:rsid w:val="00F40804"/>
    <w:rsid w:val="00F42983"/>
    <w:rsid w:val="00F6428E"/>
    <w:rsid w:val="00F83EA1"/>
    <w:rsid w:val="00F95CA4"/>
    <w:rsid w:val="00FA5D8E"/>
    <w:rsid w:val="00FB010D"/>
    <w:rsid w:val="00FB7CAD"/>
    <w:rsid w:val="00FC48CA"/>
    <w:rsid w:val="00FE003E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90"/>
  </w:style>
  <w:style w:type="paragraph" w:styleId="1">
    <w:name w:val="heading 1"/>
    <w:basedOn w:val="a"/>
    <w:next w:val="a"/>
    <w:link w:val="10"/>
    <w:uiPriority w:val="9"/>
    <w:qFormat/>
    <w:rsid w:val="00AB4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01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0B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5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995010"/>
    <w:rPr>
      <w:color w:val="0000FF"/>
      <w:u w:val="single"/>
    </w:rPr>
  </w:style>
  <w:style w:type="paragraph" w:customStyle="1" w:styleId="break2">
    <w:name w:val="break2"/>
    <w:basedOn w:val="a"/>
    <w:rsid w:val="009950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DFE"/>
  </w:style>
  <w:style w:type="paragraph" w:styleId="a8">
    <w:name w:val="footer"/>
    <w:basedOn w:val="a"/>
    <w:link w:val="a9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DFE"/>
  </w:style>
  <w:style w:type="character" w:styleId="aa">
    <w:name w:val="Strong"/>
    <w:uiPriority w:val="22"/>
    <w:qFormat/>
    <w:rsid w:val="00292DFE"/>
    <w:rPr>
      <w:rFonts w:cs="Times New Roman"/>
      <w:b/>
      <w:bCs/>
    </w:rPr>
  </w:style>
  <w:style w:type="character" w:customStyle="1" w:styleId="apple-converted-space">
    <w:name w:val="apple-converted-space"/>
    <w:rsid w:val="00292DFE"/>
    <w:rPr>
      <w:rFonts w:cs="Times New Roman"/>
    </w:rPr>
  </w:style>
  <w:style w:type="paragraph" w:customStyle="1" w:styleId="11">
    <w:name w:val="Абзац списка1"/>
    <w:basedOn w:val="a"/>
    <w:rsid w:val="00292DFE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292D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6B4C2A"/>
    <w:pPr>
      <w:ind w:left="720"/>
      <w:contextualSpacing/>
    </w:pPr>
  </w:style>
  <w:style w:type="table" w:styleId="ac">
    <w:name w:val="Table Grid"/>
    <w:basedOn w:val="a1"/>
    <w:uiPriority w:val="59"/>
    <w:rsid w:val="008A79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CD276B"/>
    <w:pPr>
      <w:spacing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F42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15427886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3886946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132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3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3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98805193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4581853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58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4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176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3371-DBA2-4F51-AABA-BE13A39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491</dc:creator>
  <cp:lastModifiedBy>Исраелян Лусинэ Самвеловна</cp:lastModifiedBy>
  <cp:revision>157</cp:revision>
  <cp:lastPrinted>2019-09-24T12:43:00Z</cp:lastPrinted>
  <dcterms:created xsi:type="dcterms:W3CDTF">2019-02-18T15:03:00Z</dcterms:created>
  <dcterms:modified xsi:type="dcterms:W3CDTF">2019-10-16T10:06:00Z</dcterms:modified>
</cp:coreProperties>
</file>